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1B1D9AE" w:rsidR="0031261D" w:rsidRPr="00466028" w:rsidRDefault="00F95DA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8, 2029 - July 14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B6CAB79" w:rsidR="00466028" w:rsidRPr="00466028" w:rsidRDefault="00F95D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AC0014D" w:rsidR="00500DEF" w:rsidRPr="00466028" w:rsidRDefault="00F95D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9387D7F" w:rsidR="00466028" w:rsidRPr="00466028" w:rsidRDefault="00F95D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BE00C11" w:rsidR="00500DEF" w:rsidRPr="00466028" w:rsidRDefault="00F95D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BF3E63" w:rsidR="00466028" w:rsidRPr="00466028" w:rsidRDefault="00F95D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3D08184" w:rsidR="00500DEF" w:rsidRPr="00466028" w:rsidRDefault="00F95D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041480C" w:rsidR="00466028" w:rsidRPr="00466028" w:rsidRDefault="00F95D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BBF30EB" w:rsidR="00500DEF" w:rsidRPr="00466028" w:rsidRDefault="00F95D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14CA607" w:rsidR="00466028" w:rsidRPr="00466028" w:rsidRDefault="00F95D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A1544F4" w:rsidR="00500DEF" w:rsidRPr="00466028" w:rsidRDefault="00F95D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3CA7FA7" w:rsidR="00466028" w:rsidRPr="00466028" w:rsidRDefault="00F95D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3285AE0" w:rsidR="00500DEF" w:rsidRPr="00466028" w:rsidRDefault="00F95DA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36E94A" w:rsidR="00466028" w:rsidRPr="00466028" w:rsidRDefault="00F95D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1ACC65C" w:rsidR="00500DEF" w:rsidRPr="00466028" w:rsidRDefault="00F95D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5DA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5DA0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9 weekly calendar</dc:title>
  <dc:subject>Free weekly calendar template for  July 8 to July 14, 2029</dc:subject>
  <dc:creator>General Blue Corporation</dc:creator>
  <keywords>Week 28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